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3762ED">
        <w:rPr>
          <w:b/>
          <w:sz w:val="28"/>
          <w:szCs w:val="28"/>
        </w:rPr>
        <w:t>отчетный период с 01 января 2023</w:t>
      </w:r>
    </w:p>
    <w:p w:rsidR="001453D5" w:rsidRDefault="003762ED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23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DE252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="00C94EC9" w:rsidRPr="00C94EC9">
              <w:rPr>
                <w:sz w:val="18"/>
                <w:szCs w:val="18"/>
              </w:rPr>
              <w:t xml:space="preserve">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E5FA4" w:rsidRPr="001453D5" w:rsidTr="009F54ED">
        <w:tc>
          <w:tcPr>
            <w:tcW w:w="534" w:type="dxa"/>
          </w:tcPr>
          <w:p w:rsidR="00CE5FA4" w:rsidRDefault="003320DC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E5FA4" w:rsidRDefault="00CE5FA4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CE5FA4" w:rsidRDefault="00CE5FA4" w:rsidP="001453D5">
            <w:pPr>
              <w:pStyle w:val="a3"/>
              <w:jc w:val="center"/>
            </w:pPr>
            <w:r>
              <w:t>Заместитель начальника финансового управления ЗРМО</w:t>
            </w:r>
          </w:p>
        </w:tc>
        <w:tc>
          <w:tcPr>
            <w:tcW w:w="1417" w:type="dxa"/>
          </w:tcPr>
          <w:p w:rsidR="00CE5FA4" w:rsidRDefault="00EA2C71" w:rsidP="001453D5">
            <w:pPr>
              <w:pStyle w:val="a3"/>
              <w:jc w:val="center"/>
            </w:pPr>
            <w:r>
              <w:t>999339,64</w:t>
            </w:r>
          </w:p>
        </w:tc>
        <w:tc>
          <w:tcPr>
            <w:tcW w:w="1276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796" w:rsidRDefault="005659B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7D4796">
              <w:rPr>
                <w:sz w:val="18"/>
                <w:szCs w:val="18"/>
              </w:rPr>
              <w:t>)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</w:t>
            </w:r>
            <w:r w:rsidR="00DA5F1D">
              <w:rPr>
                <w:sz w:val="18"/>
                <w:szCs w:val="18"/>
              </w:rPr>
              <w:lastRenderedPageBreak/>
              <w:t>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4,0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9</w:t>
            </w:r>
          </w:p>
        </w:tc>
        <w:tc>
          <w:tcPr>
            <w:tcW w:w="850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FA4" w:rsidRDefault="00CE5FA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E5FA4" w:rsidRDefault="00CE5FA4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56638E" w:rsidP="001453D5">
            <w:pPr>
              <w:pStyle w:val="a3"/>
              <w:jc w:val="center"/>
            </w:pPr>
            <w:r>
              <w:t>2220017,00</w:t>
            </w:r>
          </w:p>
        </w:tc>
        <w:tc>
          <w:tcPr>
            <w:tcW w:w="1276" w:type="dxa"/>
          </w:tcPr>
          <w:p w:rsidR="00A93A78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93A78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3A78">
              <w:rPr>
                <w:sz w:val="18"/>
                <w:szCs w:val="18"/>
              </w:rPr>
              <w:t>втомобиль</w:t>
            </w: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6638E" w:rsidRDefault="0056638E" w:rsidP="0056638E">
            <w:pPr>
              <w:pStyle w:val="a3"/>
              <w:rPr>
                <w:sz w:val="18"/>
                <w:szCs w:val="18"/>
              </w:rPr>
            </w:pP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ЙТЛАЙНЕР КОЛУМБИЯ,</w:t>
            </w:r>
          </w:p>
          <w:p w:rsidR="00CF5866" w:rsidRDefault="00CF5866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 г.</w:t>
            </w:r>
          </w:p>
          <w:p w:rsidR="007D4796" w:rsidRDefault="0056638E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 w:rsidRPr="00566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A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,2012 г.</w:t>
            </w:r>
          </w:p>
          <w:p w:rsidR="0056638E" w:rsidRPr="0056638E" w:rsidRDefault="0056638E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марки 3844ВА,2011 г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C6EC1" w:rsidRPr="001453D5" w:rsidTr="009F54ED">
        <w:tc>
          <w:tcPr>
            <w:tcW w:w="534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C6EC1" w:rsidRDefault="00AC6EC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C6EC1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6EC1" w:rsidRDefault="00AC6EC1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5F039E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proofErr w:type="spellStart"/>
            <w:r>
              <w:t>Бухарова</w:t>
            </w:r>
            <w:proofErr w:type="spellEnd"/>
            <w:r>
              <w:t xml:space="preserve"> Елизавета Леонидовна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  <w:r>
              <w:t>Начальник отдела отчетности, анализа и методологии в сфере финансов и муниципального долга</w:t>
            </w:r>
          </w:p>
        </w:tc>
        <w:tc>
          <w:tcPr>
            <w:tcW w:w="1417" w:type="dxa"/>
          </w:tcPr>
          <w:p w:rsidR="00A62AC6" w:rsidRDefault="00E05213" w:rsidP="001453D5">
            <w:pPr>
              <w:pStyle w:val="a3"/>
              <w:jc w:val="center"/>
            </w:pPr>
            <w:r>
              <w:t>1147355,65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A62A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3320DC" w:rsidRPr="001453D5" w:rsidTr="009F54ED">
        <w:tc>
          <w:tcPr>
            <w:tcW w:w="534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3320DC" w:rsidRDefault="003320DC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3320DC" w:rsidRDefault="003320DC" w:rsidP="00A62A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320DC" w:rsidRDefault="003320DC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6C46EA" w:rsidP="001453D5">
            <w:pPr>
              <w:pStyle w:val="a3"/>
              <w:jc w:val="center"/>
            </w:pPr>
            <w:r>
              <w:t>223055,02</w:t>
            </w:r>
          </w:p>
        </w:tc>
        <w:tc>
          <w:tcPr>
            <w:tcW w:w="1276" w:type="dxa"/>
          </w:tcPr>
          <w:p w:rsidR="00A93A78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54090B">
              <w:rPr>
                <w:sz w:val="18"/>
                <w:szCs w:val="18"/>
              </w:rPr>
              <w:t>(1/4 доли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6D439B" w:rsidRPr="001453D5" w:rsidTr="009F54ED">
        <w:tc>
          <w:tcPr>
            <w:tcW w:w="534" w:type="dxa"/>
          </w:tcPr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6D439B" w:rsidRDefault="006D439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6D439B" w:rsidRDefault="006D439B" w:rsidP="001453D5">
            <w:pPr>
              <w:pStyle w:val="a3"/>
              <w:jc w:val="center"/>
            </w:pPr>
            <w:r>
              <w:t>2321773,31</w:t>
            </w:r>
          </w:p>
          <w:p w:rsidR="006D439B" w:rsidRDefault="006D439B" w:rsidP="001453D5">
            <w:pPr>
              <w:pStyle w:val="a3"/>
              <w:jc w:val="center"/>
            </w:pPr>
          </w:p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39B" w:rsidRDefault="006E62CF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="006D439B">
              <w:rPr>
                <w:sz w:val="18"/>
                <w:szCs w:val="18"/>
              </w:rPr>
              <w:t>) для размещения домов  индивидуальной жилой застройки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sz w:val="18"/>
                <w:szCs w:val="18"/>
              </w:rPr>
              <w:lastRenderedPageBreak/>
              <w:t>гаражей и автостоянок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 w:rsidRPr="004E502D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для размещения объектов торговли, общественного питания и бытового обслуживания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1/4 </w:t>
            </w:r>
            <w:r>
              <w:rPr>
                <w:sz w:val="18"/>
                <w:szCs w:val="18"/>
              </w:rPr>
              <w:lastRenderedPageBreak/>
              <w:t>доли (индивидуальная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 непродовольственных товаров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дание магазина непродовольственных товаров (индивидуальная</w:t>
            </w:r>
            <w:proofErr w:type="gramEnd"/>
          </w:p>
        </w:tc>
        <w:tc>
          <w:tcPr>
            <w:tcW w:w="851" w:type="dxa"/>
          </w:tcPr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66,0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39B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439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6D439B" w:rsidRDefault="006D43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втомобиль </w:t>
            </w:r>
          </w:p>
        </w:tc>
        <w:tc>
          <w:tcPr>
            <w:tcW w:w="1276" w:type="dxa"/>
          </w:tcPr>
          <w:p w:rsidR="006D439B" w:rsidRPr="007C2531" w:rsidRDefault="006D43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carina</w:t>
            </w:r>
            <w:r>
              <w:rPr>
                <w:sz w:val="18"/>
                <w:szCs w:val="18"/>
              </w:rPr>
              <w:t>,1998 г.</w:t>
            </w:r>
          </w:p>
        </w:tc>
        <w:tc>
          <w:tcPr>
            <w:tcW w:w="1778" w:type="dxa"/>
          </w:tcPr>
          <w:p w:rsidR="006D439B" w:rsidRDefault="006D439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7C2531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7C253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D677C" w:rsidRDefault="007C253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33A5F" w:rsidRPr="001453D5" w:rsidTr="009F54ED">
        <w:tc>
          <w:tcPr>
            <w:tcW w:w="534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33A5F" w:rsidRDefault="00C33A5F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>Никитина Валентина 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t>Начальник казначейского отдела</w:t>
            </w:r>
          </w:p>
        </w:tc>
        <w:tc>
          <w:tcPr>
            <w:tcW w:w="1417" w:type="dxa"/>
          </w:tcPr>
          <w:p w:rsidR="00C07C7E" w:rsidRDefault="003762ED" w:rsidP="001453D5">
            <w:pPr>
              <w:pStyle w:val="a3"/>
              <w:jc w:val="center"/>
            </w:pPr>
            <w:r>
              <w:t>865818,82</w:t>
            </w:r>
          </w:p>
        </w:tc>
        <w:tc>
          <w:tcPr>
            <w:tcW w:w="1276" w:type="dxa"/>
          </w:tcPr>
          <w:p w:rsidR="00C07C7E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доли)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1A3A9D" w:rsidP="001A3A9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C07C7E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B24741" w:rsidP="001453D5">
            <w:pPr>
              <w:pStyle w:val="a3"/>
              <w:jc w:val="center"/>
            </w:pPr>
            <w:r>
              <w:t>1</w:t>
            </w:r>
            <w:r w:rsidR="003762ED">
              <w:t>696782,12</w:t>
            </w:r>
          </w:p>
        </w:tc>
        <w:tc>
          <w:tcPr>
            <w:tcW w:w="1276" w:type="dxa"/>
          </w:tcPr>
          <w:p w:rsidR="00C75146" w:rsidRDefault="00B2474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D27EDA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5DD8" w:rsidRPr="001B5CAB" w:rsidRDefault="001A5DD8" w:rsidP="002C37B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Несовершеннолетняя </w:t>
            </w:r>
            <w:r>
              <w:lastRenderedPageBreak/>
              <w:t>дочь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516850" w:rsidP="001453D5">
            <w:pPr>
              <w:pStyle w:val="a3"/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1B5CAB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1B5CAB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2C37BC" w:rsidRPr="001453D5" w:rsidTr="009F54ED">
        <w:tc>
          <w:tcPr>
            <w:tcW w:w="534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C37BC" w:rsidRDefault="002C37B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37BC" w:rsidRDefault="002C37BC" w:rsidP="001B5CA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C37BC" w:rsidRDefault="002C37BC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C75146" w:rsidRDefault="00A04F32" w:rsidP="001453D5">
            <w:pPr>
              <w:pStyle w:val="a3"/>
              <w:jc w:val="center"/>
            </w:pPr>
            <w:proofErr w:type="spellStart"/>
            <w:r>
              <w:t>Ижетников</w:t>
            </w:r>
            <w:proofErr w:type="spellEnd"/>
            <w:r>
              <w:t xml:space="preserve"> Эдуард Викторович</w:t>
            </w:r>
          </w:p>
        </w:tc>
        <w:tc>
          <w:tcPr>
            <w:tcW w:w="3106" w:type="dxa"/>
          </w:tcPr>
          <w:p w:rsidR="00C75146" w:rsidRDefault="00EC1324" w:rsidP="001453D5">
            <w:pPr>
              <w:pStyle w:val="a3"/>
              <w:jc w:val="center"/>
            </w:pPr>
            <w:r>
              <w:t>Начальник отдела</w:t>
            </w:r>
            <w:r w:rsidR="00A407D9">
              <w:t xml:space="preserve"> </w:t>
            </w:r>
            <w:r w:rsidR="00A04F32">
              <w:t>информационного обеспечения</w:t>
            </w:r>
          </w:p>
        </w:tc>
        <w:tc>
          <w:tcPr>
            <w:tcW w:w="1417" w:type="dxa"/>
          </w:tcPr>
          <w:p w:rsidR="00C75146" w:rsidRDefault="004204B7" w:rsidP="001453D5">
            <w:pPr>
              <w:pStyle w:val="a3"/>
              <w:jc w:val="center"/>
            </w:pPr>
            <w:r>
              <w:t>1101841,09</w:t>
            </w:r>
          </w:p>
        </w:tc>
        <w:tc>
          <w:tcPr>
            <w:tcW w:w="1276" w:type="dxa"/>
          </w:tcPr>
          <w:p w:rsidR="00092591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E62CF">
              <w:rPr>
                <w:sz w:val="18"/>
                <w:szCs w:val="18"/>
              </w:rPr>
              <w:t>емельный участок (</w:t>
            </w:r>
            <w:proofErr w:type="gramStart"/>
            <w:r w:rsidR="006E62CF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713629" w:rsidRDefault="007136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 1/3</w:t>
            </w:r>
          </w:p>
          <w:p w:rsidR="00713629" w:rsidRDefault="006E62CF" w:rsidP="0071362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</w:t>
            </w:r>
            <w:r w:rsidR="0071362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255615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13629" w:rsidRDefault="00713629" w:rsidP="00C7514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3174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428E6" w:rsidRDefault="00E428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75146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31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75146" w:rsidRDefault="00A04F3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96393" w:rsidRDefault="0009639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96393" w:rsidRDefault="0009639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96393" w:rsidRDefault="0009639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96393" w:rsidRDefault="00096393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C75146" w:rsidRDefault="004204B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,2017 Г.</w:t>
            </w:r>
          </w:p>
          <w:p w:rsidR="004204B7" w:rsidRPr="00092591" w:rsidRDefault="004204B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 ,1986 г.</w:t>
            </w: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19358F" w:rsidRPr="001453D5" w:rsidTr="009F54ED">
        <w:tc>
          <w:tcPr>
            <w:tcW w:w="534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9358F" w:rsidRDefault="0019358F" w:rsidP="001453D5">
            <w:pPr>
              <w:pStyle w:val="a3"/>
              <w:jc w:val="center"/>
            </w:pPr>
            <w:r>
              <w:t>Супруг</w:t>
            </w:r>
            <w:r w:rsidR="00A04F32">
              <w:t>а</w:t>
            </w:r>
            <w:r>
              <w:t xml:space="preserve"> </w:t>
            </w:r>
          </w:p>
        </w:tc>
        <w:tc>
          <w:tcPr>
            <w:tcW w:w="3106" w:type="dxa"/>
          </w:tcPr>
          <w:p w:rsidR="0019358F" w:rsidRDefault="0019358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9358F" w:rsidRDefault="004204B7" w:rsidP="001453D5">
            <w:pPr>
              <w:pStyle w:val="a3"/>
              <w:jc w:val="center"/>
            </w:pPr>
            <w:r>
              <w:t>1002377,76</w:t>
            </w:r>
          </w:p>
        </w:tc>
        <w:tc>
          <w:tcPr>
            <w:tcW w:w="1276" w:type="dxa"/>
          </w:tcPr>
          <w:p w:rsidR="0019358F" w:rsidRP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19358F">
              <w:rPr>
                <w:sz w:val="18"/>
                <w:szCs w:val="18"/>
              </w:rPr>
              <w:t xml:space="preserve"> </w:t>
            </w:r>
            <w:r w:rsidR="00036C35">
              <w:rPr>
                <w:sz w:val="18"/>
                <w:szCs w:val="18"/>
              </w:rPr>
              <w:t>н</w:t>
            </w:r>
            <w:r w:rsidR="00F003B5">
              <w:rPr>
                <w:sz w:val="18"/>
                <w:szCs w:val="18"/>
              </w:rPr>
              <w:t>ет</w:t>
            </w:r>
          </w:p>
        </w:tc>
        <w:tc>
          <w:tcPr>
            <w:tcW w:w="851" w:type="dxa"/>
          </w:tcPr>
          <w:p w:rsidR="0019358F" w:rsidRPr="00013174" w:rsidRDefault="0019358F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19358F" w:rsidRDefault="0019358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358F" w:rsidRDefault="00036C3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193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358F" w:rsidRPr="00036C35" w:rsidRDefault="0019358F" w:rsidP="00036C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9358F" w:rsidRDefault="0019358F" w:rsidP="001453D5">
            <w:pPr>
              <w:pStyle w:val="a3"/>
              <w:jc w:val="center"/>
            </w:pPr>
          </w:p>
        </w:tc>
      </w:tr>
      <w:tr w:rsidR="00964D11" w:rsidRPr="001453D5" w:rsidTr="009F54ED">
        <w:tc>
          <w:tcPr>
            <w:tcW w:w="534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64D11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64D11" w:rsidRPr="00964D11" w:rsidRDefault="00964D1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64D11" w:rsidRPr="00E428E6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Общая </w:t>
            </w:r>
            <w:r w:rsidR="00E428E6">
              <w:rPr>
                <w:sz w:val="18"/>
                <w:szCs w:val="18"/>
              </w:rPr>
              <w:t>долевая)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964D11" w:rsidRPr="005048BC" w:rsidRDefault="005048BC" w:rsidP="00C75146">
            <w:pPr>
              <w:pStyle w:val="a3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964D11" w:rsidRDefault="005048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D11" w:rsidRPr="0009259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64D11" w:rsidRDefault="00964D11" w:rsidP="001453D5">
            <w:pPr>
              <w:pStyle w:val="a3"/>
              <w:jc w:val="center"/>
            </w:pPr>
          </w:p>
        </w:tc>
      </w:tr>
      <w:tr w:rsidR="007B0E82" w:rsidRPr="001453D5" w:rsidTr="009F54ED">
        <w:tc>
          <w:tcPr>
            <w:tcW w:w="534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7B0E82" w:rsidRDefault="007B0E82" w:rsidP="00E11D1F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7B0E82" w:rsidRDefault="007B0E82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7B0E82" w:rsidRDefault="007B0E82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B0E82" w:rsidRPr="005048BC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0E82" w:rsidRPr="00013174" w:rsidRDefault="007B0E82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0E82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0E82" w:rsidRPr="00092591" w:rsidRDefault="007B0E82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7B0E82" w:rsidRDefault="007B0E82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092591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300547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Pr="00013174" w:rsidRDefault="00256029" w:rsidP="00D243DE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Pr="007B0E82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5048BC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256029" w:rsidRDefault="004204B7" w:rsidP="001453D5">
            <w:pPr>
              <w:pStyle w:val="a3"/>
              <w:jc w:val="center"/>
            </w:pPr>
            <w:r>
              <w:t>844664,70</w:t>
            </w:r>
          </w:p>
        </w:tc>
        <w:tc>
          <w:tcPr>
            <w:tcW w:w="1276" w:type="dxa"/>
          </w:tcPr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 xml:space="preserve">Дача </w:t>
            </w: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Pr="005048BC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Квартира (индивидуальная)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5,5</w:t>
            </w:r>
          </w:p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256029" w:rsidRPr="00013174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256029" w:rsidRDefault="0025602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256029" w:rsidRPr="001453D5" w:rsidTr="009F54ED">
        <w:tc>
          <w:tcPr>
            <w:tcW w:w="534" w:type="dxa"/>
          </w:tcPr>
          <w:p w:rsidR="00256029" w:rsidRDefault="001474F9" w:rsidP="001453D5">
            <w:pPr>
              <w:pStyle w:val="a3"/>
              <w:jc w:val="center"/>
            </w:pPr>
            <w:r>
              <w:t>7</w:t>
            </w:r>
          </w:p>
        </w:tc>
        <w:tc>
          <w:tcPr>
            <w:tcW w:w="2422" w:type="dxa"/>
          </w:tcPr>
          <w:p w:rsidR="00256029" w:rsidRDefault="00256029" w:rsidP="001453D5">
            <w:pPr>
              <w:pStyle w:val="a3"/>
              <w:jc w:val="center"/>
            </w:pPr>
            <w:r>
              <w:t>Федотова Елена Матвеевна</w:t>
            </w:r>
          </w:p>
        </w:tc>
        <w:tc>
          <w:tcPr>
            <w:tcW w:w="3106" w:type="dxa"/>
          </w:tcPr>
          <w:p w:rsidR="00256029" w:rsidRDefault="00256029" w:rsidP="001453D5">
            <w:pPr>
              <w:pStyle w:val="a3"/>
              <w:jc w:val="center"/>
            </w:pPr>
            <w:r>
              <w:t>Консультант по контрольной деятельности</w:t>
            </w:r>
          </w:p>
        </w:tc>
        <w:tc>
          <w:tcPr>
            <w:tcW w:w="1417" w:type="dxa"/>
          </w:tcPr>
          <w:p w:rsidR="00256029" w:rsidRDefault="0080646D" w:rsidP="001453D5">
            <w:pPr>
              <w:pStyle w:val="a3"/>
              <w:jc w:val="center"/>
            </w:pPr>
            <w:r>
              <w:t>735274,81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80646D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256029" w:rsidRDefault="002560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6029" w:rsidRDefault="00256029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6029" w:rsidRDefault="00256029" w:rsidP="001453D5">
            <w:pPr>
              <w:pStyle w:val="a3"/>
              <w:jc w:val="center"/>
            </w:pPr>
          </w:p>
        </w:tc>
      </w:tr>
      <w:tr w:rsidR="009C55E7" w:rsidRPr="001453D5" w:rsidTr="009F54ED">
        <w:tc>
          <w:tcPr>
            <w:tcW w:w="534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C55E7" w:rsidRDefault="009C55E7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55E7" w:rsidRDefault="009C55E7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9C55E7" w:rsidRDefault="009C55E7" w:rsidP="001453D5">
            <w:pPr>
              <w:pStyle w:val="a3"/>
              <w:jc w:val="center"/>
            </w:pPr>
          </w:p>
        </w:tc>
      </w:tr>
      <w:tr w:rsidR="009C55E7" w:rsidRPr="001453D5" w:rsidTr="009F54ED">
        <w:tc>
          <w:tcPr>
            <w:tcW w:w="534" w:type="dxa"/>
          </w:tcPr>
          <w:p w:rsidR="009C55E7" w:rsidRDefault="009C55E7" w:rsidP="001453D5">
            <w:pPr>
              <w:pStyle w:val="a3"/>
              <w:jc w:val="center"/>
            </w:pPr>
            <w:r>
              <w:t>8.</w:t>
            </w:r>
          </w:p>
        </w:tc>
        <w:tc>
          <w:tcPr>
            <w:tcW w:w="2422" w:type="dxa"/>
          </w:tcPr>
          <w:p w:rsidR="009C55E7" w:rsidRDefault="009C55E7" w:rsidP="001453D5">
            <w:pPr>
              <w:pStyle w:val="a3"/>
              <w:jc w:val="center"/>
            </w:pPr>
            <w:proofErr w:type="spellStart"/>
            <w:r>
              <w:t>Городник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3106" w:type="dxa"/>
          </w:tcPr>
          <w:p w:rsidR="009C55E7" w:rsidRDefault="009C55E7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9C55E7" w:rsidRDefault="009C55E7" w:rsidP="001453D5">
            <w:pPr>
              <w:pStyle w:val="a3"/>
              <w:jc w:val="center"/>
            </w:pPr>
            <w:r>
              <w:t>591153,26</w:t>
            </w: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1" w:type="dxa"/>
          </w:tcPr>
          <w:p w:rsidR="009C55E7" w:rsidRDefault="009C55E7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5,4</w:t>
            </w:r>
          </w:p>
        </w:tc>
        <w:tc>
          <w:tcPr>
            <w:tcW w:w="850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55E7" w:rsidRPr="009C55E7" w:rsidRDefault="009C55E7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C55E7" w:rsidRDefault="009C55E7" w:rsidP="001453D5">
            <w:pPr>
              <w:pStyle w:val="a3"/>
              <w:jc w:val="center"/>
            </w:pPr>
          </w:p>
        </w:tc>
      </w:tr>
      <w:tr w:rsidR="00D40349" w:rsidRPr="001453D5" w:rsidTr="009F54ED">
        <w:tc>
          <w:tcPr>
            <w:tcW w:w="534" w:type="dxa"/>
          </w:tcPr>
          <w:p w:rsidR="00D40349" w:rsidRDefault="00D4034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D40349" w:rsidRDefault="00D40349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D40349" w:rsidRDefault="00D4034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D40349" w:rsidRDefault="00E02400" w:rsidP="001453D5">
            <w:pPr>
              <w:pStyle w:val="a3"/>
              <w:jc w:val="center"/>
            </w:pPr>
            <w:r>
              <w:t>634918,37</w:t>
            </w:r>
          </w:p>
        </w:tc>
        <w:tc>
          <w:tcPr>
            <w:tcW w:w="1276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E02400" w:rsidRDefault="00E02400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40349" w:rsidRDefault="00D4034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70,0</w:t>
            </w:r>
          </w:p>
          <w:p w:rsidR="00E02400" w:rsidRDefault="00E02400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E02400" w:rsidRDefault="00E02400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E02400" w:rsidRDefault="00E02400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3,5</w:t>
            </w:r>
          </w:p>
        </w:tc>
        <w:tc>
          <w:tcPr>
            <w:tcW w:w="850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02400" w:rsidRDefault="00E02400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02400" w:rsidRDefault="00E02400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02400" w:rsidRDefault="00E02400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32FE6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</w:tcPr>
          <w:p w:rsidR="00D40349" w:rsidRPr="00A32FE6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САНГ ЙОНГ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XTON</w:t>
            </w:r>
            <w:r>
              <w:rPr>
                <w:sz w:val="18"/>
                <w:szCs w:val="18"/>
              </w:rPr>
              <w:t>, 2006</w:t>
            </w:r>
            <w:r w:rsidR="00A32FE6">
              <w:rPr>
                <w:sz w:val="18"/>
                <w:szCs w:val="18"/>
              </w:rPr>
              <w:t xml:space="preserve"> г.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EED</w:t>
            </w:r>
            <w:r>
              <w:rPr>
                <w:sz w:val="18"/>
                <w:szCs w:val="18"/>
              </w:rPr>
              <w:t>,2010</w:t>
            </w:r>
            <w:r w:rsidR="00A32FE6">
              <w:rPr>
                <w:sz w:val="18"/>
                <w:szCs w:val="18"/>
              </w:rPr>
              <w:t xml:space="preserve"> г.</w:t>
            </w:r>
          </w:p>
          <w:p w:rsidR="00D40349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АКТИОН </w:t>
            </w:r>
            <w:r>
              <w:rPr>
                <w:sz w:val="18"/>
                <w:szCs w:val="18"/>
              </w:rPr>
              <w:lastRenderedPageBreak/>
              <w:t>СПОРТС,2007</w:t>
            </w:r>
            <w:r w:rsidR="00A32FE6">
              <w:rPr>
                <w:sz w:val="18"/>
                <w:szCs w:val="18"/>
              </w:rPr>
              <w:t>г.</w:t>
            </w:r>
          </w:p>
          <w:p w:rsidR="00D40349" w:rsidRPr="00A32FE6" w:rsidRDefault="00D4034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SP</w:t>
            </w:r>
            <w:r w:rsidR="00A32FE6">
              <w:rPr>
                <w:sz w:val="18"/>
                <w:szCs w:val="18"/>
                <w:lang w:val="en-US"/>
              </w:rPr>
              <w:t>RINTER</w:t>
            </w:r>
            <w:r w:rsidR="00A32FE6">
              <w:rPr>
                <w:sz w:val="18"/>
                <w:szCs w:val="18"/>
              </w:rPr>
              <w:t>, 1990 г.</w:t>
            </w:r>
          </w:p>
          <w:p w:rsidR="00D40349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ДЮНА, 1988 г.</w:t>
            </w:r>
          </w:p>
          <w:p w:rsidR="00A32FE6" w:rsidRPr="00D40349" w:rsidRDefault="00A32FE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ТИТАН Т3000, 1996 г.</w:t>
            </w:r>
          </w:p>
        </w:tc>
        <w:tc>
          <w:tcPr>
            <w:tcW w:w="1778" w:type="dxa"/>
          </w:tcPr>
          <w:p w:rsidR="00D40349" w:rsidRDefault="00D40349" w:rsidP="001453D5">
            <w:pPr>
              <w:pStyle w:val="a3"/>
              <w:jc w:val="center"/>
            </w:pPr>
          </w:p>
        </w:tc>
      </w:tr>
    </w:tbl>
    <w:p w:rsidR="00996809" w:rsidRPr="001453D5" w:rsidRDefault="00996809" w:rsidP="001453D5">
      <w:pPr>
        <w:pStyle w:val="a3"/>
        <w:jc w:val="center"/>
        <w:rPr>
          <w:sz w:val="28"/>
          <w:szCs w:val="28"/>
        </w:rPr>
      </w:pPr>
    </w:p>
    <w:sectPr w:rsidR="00996809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678"/>
    <w:rsid w:val="00030733"/>
    <w:rsid w:val="00033CC3"/>
    <w:rsid w:val="000359F7"/>
    <w:rsid w:val="00035FC5"/>
    <w:rsid w:val="000364C4"/>
    <w:rsid w:val="00036C35"/>
    <w:rsid w:val="00037170"/>
    <w:rsid w:val="0004225B"/>
    <w:rsid w:val="000437C9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66F"/>
    <w:rsid w:val="00065B63"/>
    <w:rsid w:val="0006660F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591"/>
    <w:rsid w:val="00092D7B"/>
    <w:rsid w:val="000940EA"/>
    <w:rsid w:val="00096393"/>
    <w:rsid w:val="00096505"/>
    <w:rsid w:val="0009711B"/>
    <w:rsid w:val="000A1898"/>
    <w:rsid w:val="000A21F3"/>
    <w:rsid w:val="000A4D1D"/>
    <w:rsid w:val="000A4F6A"/>
    <w:rsid w:val="000A5BA9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37"/>
    <w:rsid w:val="000E0046"/>
    <w:rsid w:val="000E0BFD"/>
    <w:rsid w:val="000E1E21"/>
    <w:rsid w:val="000E3172"/>
    <w:rsid w:val="000E6AA7"/>
    <w:rsid w:val="000E7C5C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4805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474F9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358F"/>
    <w:rsid w:val="00194BE1"/>
    <w:rsid w:val="00195E12"/>
    <w:rsid w:val="001A16B8"/>
    <w:rsid w:val="001A2773"/>
    <w:rsid w:val="001A27B6"/>
    <w:rsid w:val="001A3650"/>
    <w:rsid w:val="001A3A9D"/>
    <w:rsid w:val="001A3C13"/>
    <w:rsid w:val="001A5DD8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77C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1206"/>
    <w:rsid w:val="00213CD8"/>
    <w:rsid w:val="00216D0A"/>
    <w:rsid w:val="0021711A"/>
    <w:rsid w:val="00217BA6"/>
    <w:rsid w:val="00217D62"/>
    <w:rsid w:val="00220D4F"/>
    <w:rsid w:val="00220F8D"/>
    <w:rsid w:val="0022124A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615"/>
    <w:rsid w:val="00255762"/>
    <w:rsid w:val="00256029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D57"/>
    <w:rsid w:val="00297FD9"/>
    <w:rsid w:val="002A576C"/>
    <w:rsid w:val="002A5A04"/>
    <w:rsid w:val="002B5B9B"/>
    <w:rsid w:val="002B7087"/>
    <w:rsid w:val="002C0852"/>
    <w:rsid w:val="002C3013"/>
    <w:rsid w:val="002C3591"/>
    <w:rsid w:val="002C37BC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20DC"/>
    <w:rsid w:val="00333580"/>
    <w:rsid w:val="00335077"/>
    <w:rsid w:val="00335888"/>
    <w:rsid w:val="00336BE8"/>
    <w:rsid w:val="00337DFA"/>
    <w:rsid w:val="0034014F"/>
    <w:rsid w:val="0034113E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62ED"/>
    <w:rsid w:val="00377DC0"/>
    <w:rsid w:val="0038035E"/>
    <w:rsid w:val="003810CD"/>
    <w:rsid w:val="00384AD3"/>
    <w:rsid w:val="0038610B"/>
    <w:rsid w:val="00393060"/>
    <w:rsid w:val="003A0442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3128"/>
    <w:rsid w:val="00404C92"/>
    <w:rsid w:val="00406EFD"/>
    <w:rsid w:val="00410C29"/>
    <w:rsid w:val="004126A7"/>
    <w:rsid w:val="004146E0"/>
    <w:rsid w:val="00414C69"/>
    <w:rsid w:val="00415B55"/>
    <w:rsid w:val="004204B7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4723A"/>
    <w:rsid w:val="00454CB0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19CC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97DA4"/>
    <w:rsid w:val="004A3EA0"/>
    <w:rsid w:val="004A453F"/>
    <w:rsid w:val="004A5E1A"/>
    <w:rsid w:val="004A7F22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1463"/>
    <w:rsid w:val="004D310A"/>
    <w:rsid w:val="004D3879"/>
    <w:rsid w:val="004D4B98"/>
    <w:rsid w:val="004D7AE0"/>
    <w:rsid w:val="004E0023"/>
    <w:rsid w:val="004E14BC"/>
    <w:rsid w:val="004E4A9A"/>
    <w:rsid w:val="004E59A0"/>
    <w:rsid w:val="004E5C99"/>
    <w:rsid w:val="004E62DB"/>
    <w:rsid w:val="004E7030"/>
    <w:rsid w:val="004F1A3A"/>
    <w:rsid w:val="004F424B"/>
    <w:rsid w:val="004F5129"/>
    <w:rsid w:val="004F6985"/>
    <w:rsid w:val="005013ED"/>
    <w:rsid w:val="005027F6"/>
    <w:rsid w:val="005047CC"/>
    <w:rsid w:val="005048BC"/>
    <w:rsid w:val="00504A64"/>
    <w:rsid w:val="00505C4A"/>
    <w:rsid w:val="00506C83"/>
    <w:rsid w:val="00507F4B"/>
    <w:rsid w:val="005104A6"/>
    <w:rsid w:val="00511BDF"/>
    <w:rsid w:val="00512B58"/>
    <w:rsid w:val="00516850"/>
    <w:rsid w:val="00521E2C"/>
    <w:rsid w:val="00521F92"/>
    <w:rsid w:val="005240DD"/>
    <w:rsid w:val="005252A8"/>
    <w:rsid w:val="00525748"/>
    <w:rsid w:val="00531609"/>
    <w:rsid w:val="00531AB3"/>
    <w:rsid w:val="00533435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659B6"/>
    <w:rsid w:val="0056638E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523B"/>
    <w:rsid w:val="005A65D8"/>
    <w:rsid w:val="005B0E4D"/>
    <w:rsid w:val="005B16EA"/>
    <w:rsid w:val="005B20C6"/>
    <w:rsid w:val="005B2975"/>
    <w:rsid w:val="005B3187"/>
    <w:rsid w:val="005B3AA5"/>
    <w:rsid w:val="005B6B6E"/>
    <w:rsid w:val="005C1306"/>
    <w:rsid w:val="005C3091"/>
    <w:rsid w:val="005D27EC"/>
    <w:rsid w:val="005D39BD"/>
    <w:rsid w:val="005D49AE"/>
    <w:rsid w:val="005E09EB"/>
    <w:rsid w:val="005E2C5A"/>
    <w:rsid w:val="005F039E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276C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0251"/>
    <w:rsid w:val="006A22C2"/>
    <w:rsid w:val="006A3518"/>
    <w:rsid w:val="006A38C7"/>
    <w:rsid w:val="006B18CB"/>
    <w:rsid w:val="006B3C87"/>
    <w:rsid w:val="006C14E3"/>
    <w:rsid w:val="006C1DB5"/>
    <w:rsid w:val="006C2A18"/>
    <w:rsid w:val="006C46EA"/>
    <w:rsid w:val="006C65B7"/>
    <w:rsid w:val="006C70C9"/>
    <w:rsid w:val="006D06DC"/>
    <w:rsid w:val="006D0EC6"/>
    <w:rsid w:val="006D3004"/>
    <w:rsid w:val="006D3E83"/>
    <w:rsid w:val="006D439B"/>
    <w:rsid w:val="006E006E"/>
    <w:rsid w:val="006E0811"/>
    <w:rsid w:val="006E1578"/>
    <w:rsid w:val="006E5143"/>
    <w:rsid w:val="006E62CF"/>
    <w:rsid w:val="006E7F69"/>
    <w:rsid w:val="006F069C"/>
    <w:rsid w:val="006F7E8A"/>
    <w:rsid w:val="00701AE0"/>
    <w:rsid w:val="00707557"/>
    <w:rsid w:val="007111AC"/>
    <w:rsid w:val="00713031"/>
    <w:rsid w:val="00713629"/>
    <w:rsid w:val="00714AEE"/>
    <w:rsid w:val="007200ED"/>
    <w:rsid w:val="00722FF3"/>
    <w:rsid w:val="00723085"/>
    <w:rsid w:val="00724103"/>
    <w:rsid w:val="007256FE"/>
    <w:rsid w:val="00725CC2"/>
    <w:rsid w:val="00727B0B"/>
    <w:rsid w:val="00730883"/>
    <w:rsid w:val="0073203B"/>
    <w:rsid w:val="0073326B"/>
    <w:rsid w:val="00734892"/>
    <w:rsid w:val="0074045C"/>
    <w:rsid w:val="00741630"/>
    <w:rsid w:val="00742A03"/>
    <w:rsid w:val="00747515"/>
    <w:rsid w:val="0074760C"/>
    <w:rsid w:val="00747675"/>
    <w:rsid w:val="00752D47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05FB"/>
    <w:rsid w:val="007733DB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4EBA"/>
    <w:rsid w:val="007A51B0"/>
    <w:rsid w:val="007A722A"/>
    <w:rsid w:val="007B0E82"/>
    <w:rsid w:val="007B399E"/>
    <w:rsid w:val="007B44D1"/>
    <w:rsid w:val="007B4EA7"/>
    <w:rsid w:val="007B5977"/>
    <w:rsid w:val="007C2531"/>
    <w:rsid w:val="007C2850"/>
    <w:rsid w:val="007C4382"/>
    <w:rsid w:val="007D0467"/>
    <w:rsid w:val="007D2873"/>
    <w:rsid w:val="007D3D79"/>
    <w:rsid w:val="007D3F41"/>
    <w:rsid w:val="007D4796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0646D"/>
    <w:rsid w:val="00810BE9"/>
    <w:rsid w:val="00814D93"/>
    <w:rsid w:val="00815562"/>
    <w:rsid w:val="008164E1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5B6F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1318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2593"/>
    <w:rsid w:val="0093560B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96809"/>
    <w:rsid w:val="009A1231"/>
    <w:rsid w:val="009A28D5"/>
    <w:rsid w:val="009A29B9"/>
    <w:rsid w:val="009A3019"/>
    <w:rsid w:val="009A4BE4"/>
    <w:rsid w:val="009B13B8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5E7"/>
    <w:rsid w:val="009C583A"/>
    <w:rsid w:val="009C5FC8"/>
    <w:rsid w:val="009D0A56"/>
    <w:rsid w:val="009D18E0"/>
    <w:rsid w:val="009D36C1"/>
    <w:rsid w:val="009D3925"/>
    <w:rsid w:val="009D52C0"/>
    <w:rsid w:val="009D79D1"/>
    <w:rsid w:val="009E1964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32"/>
    <w:rsid w:val="00A04F67"/>
    <w:rsid w:val="00A05C5F"/>
    <w:rsid w:val="00A07707"/>
    <w:rsid w:val="00A07F13"/>
    <w:rsid w:val="00A11679"/>
    <w:rsid w:val="00A1355E"/>
    <w:rsid w:val="00A13D12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2FE6"/>
    <w:rsid w:val="00A3327E"/>
    <w:rsid w:val="00A36A96"/>
    <w:rsid w:val="00A403C4"/>
    <w:rsid w:val="00A407D9"/>
    <w:rsid w:val="00A414F1"/>
    <w:rsid w:val="00A43934"/>
    <w:rsid w:val="00A45C6B"/>
    <w:rsid w:val="00A45D3D"/>
    <w:rsid w:val="00A4778A"/>
    <w:rsid w:val="00A47FC9"/>
    <w:rsid w:val="00A5229E"/>
    <w:rsid w:val="00A52C29"/>
    <w:rsid w:val="00A53B3F"/>
    <w:rsid w:val="00A53DAF"/>
    <w:rsid w:val="00A53E83"/>
    <w:rsid w:val="00A54277"/>
    <w:rsid w:val="00A54A71"/>
    <w:rsid w:val="00A54AC0"/>
    <w:rsid w:val="00A55033"/>
    <w:rsid w:val="00A5598C"/>
    <w:rsid w:val="00A55C0D"/>
    <w:rsid w:val="00A56B55"/>
    <w:rsid w:val="00A56C8D"/>
    <w:rsid w:val="00A57B8B"/>
    <w:rsid w:val="00A62A6A"/>
    <w:rsid w:val="00A62A7A"/>
    <w:rsid w:val="00A62AA0"/>
    <w:rsid w:val="00A62AC6"/>
    <w:rsid w:val="00A64B01"/>
    <w:rsid w:val="00A66DBD"/>
    <w:rsid w:val="00A702E4"/>
    <w:rsid w:val="00A7339A"/>
    <w:rsid w:val="00A73E95"/>
    <w:rsid w:val="00A753C4"/>
    <w:rsid w:val="00A80689"/>
    <w:rsid w:val="00A80BD0"/>
    <w:rsid w:val="00A81414"/>
    <w:rsid w:val="00A8175C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81C"/>
    <w:rsid w:val="00A96E92"/>
    <w:rsid w:val="00AA004D"/>
    <w:rsid w:val="00AA0458"/>
    <w:rsid w:val="00AA2506"/>
    <w:rsid w:val="00AA250C"/>
    <w:rsid w:val="00AA2554"/>
    <w:rsid w:val="00AA5116"/>
    <w:rsid w:val="00AA5A03"/>
    <w:rsid w:val="00AB18F9"/>
    <w:rsid w:val="00AB1C79"/>
    <w:rsid w:val="00AB2F77"/>
    <w:rsid w:val="00AB3D6D"/>
    <w:rsid w:val="00AB4C5A"/>
    <w:rsid w:val="00AB6439"/>
    <w:rsid w:val="00AB66FC"/>
    <w:rsid w:val="00AC06AD"/>
    <w:rsid w:val="00AC07CD"/>
    <w:rsid w:val="00AC0D3A"/>
    <w:rsid w:val="00AC112B"/>
    <w:rsid w:val="00AC1296"/>
    <w:rsid w:val="00AC30EE"/>
    <w:rsid w:val="00AC69C2"/>
    <w:rsid w:val="00AC6EC1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06B79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1"/>
    <w:rsid w:val="00B2474F"/>
    <w:rsid w:val="00B249F4"/>
    <w:rsid w:val="00B254E3"/>
    <w:rsid w:val="00B26F8B"/>
    <w:rsid w:val="00B30044"/>
    <w:rsid w:val="00B33EBC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07B2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6CD"/>
    <w:rsid w:val="00B81CB7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40CD"/>
    <w:rsid w:val="00C0623C"/>
    <w:rsid w:val="00C06C92"/>
    <w:rsid w:val="00C072C4"/>
    <w:rsid w:val="00C07C7E"/>
    <w:rsid w:val="00C12C67"/>
    <w:rsid w:val="00C15198"/>
    <w:rsid w:val="00C17214"/>
    <w:rsid w:val="00C20E9B"/>
    <w:rsid w:val="00C22497"/>
    <w:rsid w:val="00C2277B"/>
    <w:rsid w:val="00C23C7A"/>
    <w:rsid w:val="00C23CC4"/>
    <w:rsid w:val="00C26E30"/>
    <w:rsid w:val="00C27C22"/>
    <w:rsid w:val="00C31D60"/>
    <w:rsid w:val="00C32708"/>
    <w:rsid w:val="00C33505"/>
    <w:rsid w:val="00C33A5F"/>
    <w:rsid w:val="00C345CB"/>
    <w:rsid w:val="00C3488A"/>
    <w:rsid w:val="00C3491F"/>
    <w:rsid w:val="00C35401"/>
    <w:rsid w:val="00C36516"/>
    <w:rsid w:val="00C36EC2"/>
    <w:rsid w:val="00C40EA8"/>
    <w:rsid w:val="00C425EA"/>
    <w:rsid w:val="00C43E45"/>
    <w:rsid w:val="00C510BA"/>
    <w:rsid w:val="00C5139D"/>
    <w:rsid w:val="00C52EF0"/>
    <w:rsid w:val="00C53BAD"/>
    <w:rsid w:val="00C54E6D"/>
    <w:rsid w:val="00C558E3"/>
    <w:rsid w:val="00C600A0"/>
    <w:rsid w:val="00C605D2"/>
    <w:rsid w:val="00C629F4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A7BB5"/>
    <w:rsid w:val="00CA7D60"/>
    <w:rsid w:val="00CB44EE"/>
    <w:rsid w:val="00CC5ED5"/>
    <w:rsid w:val="00CC70DA"/>
    <w:rsid w:val="00CD264A"/>
    <w:rsid w:val="00CD3992"/>
    <w:rsid w:val="00CD4F87"/>
    <w:rsid w:val="00CD65E9"/>
    <w:rsid w:val="00CD65EE"/>
    <w:rsid w:val="00CE0405"/>
    <w:rsid w:val="00CE4FAD"/>
    <w:rsid w:val="00CE5B82"/>
    <w:rsid w:val="00CE5FA4"/>
    <w:rsid w:val="00CF1178"/>
    <w:rsid w:val="00CF4CBB"/>
    <w:rsid w:val="00CF5866"/>
    <w:rsid w:val="00CF7761"/>
    <w:rsid w:val="00D008E3"/>
    <w:rsid w:val="00D033E1"/>
    <w:rsid w:val="00D04380"/>
    <w:rsid w:val="00D05476"/>
    <w:rsid w:val="00D0557B"/>
    <w:rsid w:val="00D11D92"/>
    <w:rsid w:val="00D132DE"/>
    <w:rsid w:val="00D13C60"/>
    <w:rsid w:val="00D15CC5"/>
    <w:rsid w:val="00D176C2"/>
    <w:rsid w:val="00D1782B"/>
    <w:rsid w:val="00D2156D"/>
    <w:rsid w:val="00D21625"/>
    <w:rsid w:val="00D242A7"/>
    <w:rsid w:val="00D243DE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00B4"/>
    <w:rsid w:val="00D40349"/>
    <w:rsid w:val="00D41A44"/>
    <w:rsid w:val="00D44F17"/>
    <w:rsid w:val="00D45079"/>
    <w:rsid w:val="00D45F85"/>
    <w:rsid w:val="00D52DAD"/>
    <w:rsid w:val="00D609FC"/>
    <w:rsid w:val="00D62206"/>
    <w:rsid w:val="00D638C2"/>
    <w:rsid w:val="00D647E7"/>
    <w:rsid w:val="00D70963"/>
    <w:rsid w:val="00D7131E"/>
    <w:rsid w:val="00D72AD0"/>
    <w:rsid w:val="00D72CA4"/>
    <w:rsid w:val="00D75B50"/>
    <w:rsid w:val="00D7603C"/>
    <w:rsid w:val="00D7612B"/>
    <w:rsid w:val="00D83DC8"/>
    <w:rsid w:val="00D84D7B"/>
    <w:rsid w:val="00D86970"/>
    <w:rsid w:val="00D91126"/>
    <w:rsid w:val="00D91B58"/>
    <w:rsid w:val="00D92411"/>
    <w:rsid w:val="00DA0B25"/>
    <w:rsid w:val="00DA28C5"/>
    <w:rsid w:val="00DA2A43"/>
    <w:rsid w:val="00DA59CF"/>
    <w:rsid w:val="00DA5F1D"/>
    <w:rsid w:val="00DA624D"/>
    <w:rsid w:val="00DA636B"/>
    <w:rsid w:val="00DA7091"/>
    <w:rsid w:val="00DB0861"/>
    <w:rsid w:val="00DB18F2"/>
    <w:rsid w:val="00DB43A7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797D"/>
    <w:rsid w:val="00DD0E10"/>
    <w:rsid w:val="00DD4899"/>
    <w:rsid w:val="00DD495C"/>
    <w:rsid w:val="00DD5D83"/>
    <w:rsid w:val="00DD64AD"/>
    <w:rsid w:val="00DD7A67"/>
    <w:rsid w:val="00DE1205"/>
    <w:rsid w:val="00DE2527"/>
    <w:rsid w:val="00DE47A7"/>
    <w:rsid w:val="00DE5C15"/>
    <w:rsid w:val="00DE5D38"/>
    <w:rsid w:val="00DE6EEE"/>
    <w:rsid w:val="00DE6EFA"/>
    <w:rsid w:val="00DE6FC5"/>
    <w:rsid w:val="00DF3CB4"/>
    <w:rsid w:val="00DF7A44"/>
    <w:rsid w:val="00E02400"/>
    <w:rsid w:val="00E04E3D"/>
    <w:rsid w:val="00E05213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33298"/>
    <w:rsid w:val="00E428E6"/>
    <w:rsid w:val="00E50DB0"/>
    <w:rsid w:val="00E50E96"/>
    <w:rsid w:val="00E51F41"/>
    <w:rsid w:val="00E52DC6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17C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C71"/>
    <w:rsid w:val="00EA2DF9"/>
    <w:rsid w:val="00EB387A"/>
    <w:rsid w:val="00EB4A65"/>
    <w:rsid w:val="00EB54F2"/>
    <w:rsid w:val="00EB559F"/>
    <w:rsid w:val="00EB6353"/>
    <w:rsid w:val="00EB752B"/>
    <w:rsid w:val="00EC0364"/>
    <w:rsid w:val="00EC08AA"/>
    <w:rsid w:val="00EC0B7A"/>
    <w:rsid w:val="00EC1324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69A5"/>
    <w:rsid w:val="00ED7D1D"/>
    <w:rsid w:val="00EE0195"/>
    <w:rsid w:val="00EE0627"/>
    <w:rsid w:val="00EE50C5"/>
    <w:rsid w:val="00EE61AB"/>
    <w:rsid w:val="00EF65CE"/>
    <w:rsid w:val="00F003B5"/>
    <w:rsid w:val="00F02CC8"/>
    <w:rsid w:val="00F037F3"/>
    <w:rsid w:val="00F043CB"/>
    <w:rsid w:val="00F05C31"/>
    <w:rsid w:val="00F067CA"/>
    <w:rsid w:val="00F06A36"/>
    <w:rsid w:val="00F06AE1"/>
    <w:rsid w:val="00F11C2A"/>
    <w:rsid w:val="00F12311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6AA5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3688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F25-5F60-40AC-A238-0BA29F7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15</cp:revision>
  <dcterms:created xsi:type="dcterms:W3CDTF">2024-04-11T03:19:00Z</dcterms:created>
  <dcterms:modified xsi:type="dcterms:W3CDTF">2024-04-27T06:09:00Z</dcterms:modified>
</cp:coreProperties>
</file>